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:rsidR="0057358E" w:rsidRDefault="0057358E" w:rsidP="0057358E">
      <w:pPr>
        <w:rPr>
          <w:sz w:val="28"/>
          <w:szCs w:val="28"/>
        </w:rPr>
      </w:pPr>
    </w:p>
    <w:p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A12C28">
        <w:rPr>
          <w:sz w:val="28"/>
          <w:szCs w:val="28"/>
        </w:rPr>
        <w:t>____</w:t>
      </w:r>
      <w:r w:rsidR="00991175">
        <w:rPr>
          <w:sz w:val="28"/>
          <w:szCs w:val="28"/>
        </w:rPr>
        <w:t xml:space="preserve"> №</w:t>
      </w:r>
      <w:r w:rsidR="00A013EF">
        <w:rPr>
          <w:sz w:val="28"/>
          <w:szCs w:val="28"/>
        </w:rPr>
        <w:t>_____</w:t>
      </w:r>
    </w:p>
    <w:p w:rsidR="000321A0" w:rsidRPr="00D2173B" w:rsidRDefault="000321A0" w:rsidP="000321A0">
      <w:pPr>
        <w:rPr>
          <w:sz w:val="28"/>
          <w:szCs w:val="28"/>
        </w:rPr>
      </w:pPr>
    </w:p>
    <w:p w:rsidR="000321A0" w:rsidRDefault="003147A6" w:rsidP="00977DB3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77749382"/>
      <w:bookmarkStart w:id="2" w:name="_Hlk66457241"/>
      <w:r w:rsidRPr="003147A6">
        <w:rPr>
          <w:b/>
          <w:i/>
          <w:sz w:val="28"/>
          <w:szCs w:val="28"/>
        </w:rPr>
        <w:t xml:space="preserve">Об утверждении Положения </w:t>
      </w:r>
      <w:r w:rsidR="00977DB3" w:rsidRPr="00977DB3">
        <w:rPr>
          <w:b/>
          <w:i/>
          <w:sz w:val="28"/>
          <w:szCs w:val="28"/>
        </w:rPr>
        <w:t xml:space="preserve">о </w:t>
      </w:r>
      <w:r w:rsidR="00213291">
        <w:rPr>
          <w:b/>
          <w:i/>
          <w:sz w:val="28"/>
          <w:szCs w:val="28"/>
        </w:rPr>
        <w:t xml:space="preserve">лесном контроле </w:t>
      </w:r>
      <w:r w:rsidR="00977DB3" w:rsidRPr="00977DB3">
        <w:rPr>
          <w:b/>
          <w:i/>
          <w:sz w:val="28"/>
          <w:szCs w:val="28"/>
        </w:rPr>
        <w:t>на территории Арамильск</w:t>
      </w:r>
      <w:r w:rsidR="0025442F">
        <w:rPr>
          <w:b/>
          <w:i/>
          <w:sz w:val="28"/>
          <w:szCs w:val="28"/>
        </w:rPr>
        <w:t>ого</w:t>
      </w:r>
      <w:r w:rsidR="00977DB3" w:rsidRPr="00977DB3">
        <w:rPr>
          <w:b/>
          <w:i/>
          <w:sz w:val="28"/>
          <w:szCs w:val="28"/>
        </w:rPr>
        <w:t xml:space="preserve"> городско</w:t>
      </w:r>
      <w:r w:rsidR="0025442F">
        <w:rPr>
          <w:b/>
          <w:i/>
          <w:sz w:val="28"/>
          <w:szCs w:val="28"/>
        </w:rPr>
        <w:t>го</w:t>
      </w:r>
      <w:r w:rsidR="00977DB3" w:rsidRPr="00977DB3">
        <w:rPr>
          <w:b/>
          <w:i/>
          <w:sz w:val="28"/>
          <w:szCs w:val="28"/>
        </w:rPr>
        <w:t xml:space="preserve"> округ</w:t>
      </w:r>
      <w:r w:rsidR="0025442F">
        <w:rPr>
          <w:b/>
          <w:i/>
          <w:sz w:val="28"/>
          <w:szCs w:val="28"/>
        </w:rPr>
        <w:t>а</w:t>
      </w:r>
    </w:p>
    <w:bookmarkEnd w:id="0"/>
    <w:bookmarkEnd w:id="1"/>
    <w:p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2"/>
    <w:p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3147A6" w:rsidRPr="003147A6">
        <w:rPr>
          <w:sz w:val="28"/>
          <w:szCs w:val="28"/>
        </w:rPr>
        <w:t>Федеральн</w:t>
      </w:r>
      <w:r w:rsidR="003335A4">
        <w:rPr>
          <w:sz w:val="28"/>
          <w:szCs w:val="28"/>
        </w:rPr>
        <w:t>ым</w:t>
      </w:r>
      <w:r w:rsidR="003147A6" w:rsidRPr="003147A6">
        <w:rPr>
          <w:sz w:val="28"/>
          <w:szCs w:val="28"/>
        </w:rPr>
        <w:t xml:space="preserve"> закон</w:t>
      </w:r>
      <w:r w:rsidR="003335A4">
        <w:rPr>
          <w:sz w:val="28"/>
          <w:szCs w:val="28"/>
        </w:rPr>
        <w:t>ом</w:t>
      </w:r>
      <w:r w:rsidR="003147A6" w:rsidRPr="003147A6">
        <w:rPr>
          <w:sz w:val="28"/>
          <w:szCs w:val="28"/>
        </w:rPr>
        <w:t xml:space="preserve"> от 31 июля 2020 года </w:t>
      </w:r>
      <w:r w:rsidR="003335A4">
        <w:rPr>
          <w:sz w:val="28"/>
          <w:szCs w:val="28"/>
        </w:rPr>
        <w:t xml:space="preserve">                                </w:t>
      </w:r>
      <w:r w:rsidR="003147A6" w:rsidRPr="003147A6">
        <w:rPr>
          <w:sz w:val="28"/>
          <w:szCs w:val="28"/>
        </w:rPr>
        <w:t>№ 248</w:t>
      </w:r>
      <w:r w:rsidR="003335A4">
        <w:rPr>
          <w:sz w:val="28"/>
          <w:szCs w:val="28"/>
        </w:rPr>
        <w:t>-</w:t>
      </w:r>
      <w:r w:rsidR="003147A6" w:rsidRPr="003147A6">
        <w:rPr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>Устав</w:t>
      </w:r>
      <w:r w:rsidR="003147A6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:rsidR="000321A0" w:rsidRPr="00404E05" w:rsidRDefault="000321A0" w:rsidP="000321A0">
      <w:pPr>
        <w:rPr>
          <w:sz w:val="28"/>
          <w:szCs w:val="28"/>
        </w:rPr>
      </w:pPr>
    </w:p>
    <w:p w:rsidR="00A9056B" w:rsidRPr="00FC7056" w:rsidRDefault="00FC7056" w:rsidP="00FC70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705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  <w:r w:rsidR="003147A6" w:rsidRPr="00FC7056">
        <w:rPr>
          <w:sz w:val="28"/>
          <w:szCs w:val="28"/>
        </w:rPr>
        <w:t xml:space="preserve">Утвердить Положение </w:t>
      </w:r>
      <w:r w:rsidR="00664CFC" w:rsidRPr="00FC7056">
        <w:rPr>
          <w:sz w:val="28"/>
          <w:szCs w:val="28"/>
        </w:rPr>
        <w:t>о муниципальном</w:t>
      </w:r>
      <w:r w:rsidR="0025442F" w:rsidRPr="00FC7056">
        <w:rPr>
          <w:sz w:val="28"/>
          <w:szCs w:val="28"/>
        </w:rPr>
        <w:t xml:space="preserve"> лесном</w:t>
      </w:r>
      <w:r w:rsidR="00FB1EF1" w:rsidRPr="00FC7056">
        <w:rPr>
          <w:sz w:val="28"/>
          <w:szCs w:val="28"/>
        </w:rPr>
        <w:t xml:space="preserve"> контроле на территории Арамильск</w:t>
      </w:r>
      <w:r w:rsidR="0025442F" w:rsidRPr="00FC7056">
        <w:rPr>
          <w:sz w:val="28"/>
          <w:szCs w:val="28"/>
        </w:rPr>
        <w:t>ого</w:t>
      </w:r>
      <w:r w:rsidR="00FB1EF1" w:rsidRPr="00FC7056">
        <w:rPr>
          <w:sz w:val="28"/>
          <w:szCs w:val="28"/>
        </w:rPr>
        <w:t xml:space="preserve"> городско</w:t>
      </w:r>
      <w:r w:rsidR="0025442F" w:rsidRPr="00FC7056">
        <w:rPr>
          <w:sz w:val="28"/>
          <w:szCs w:val="28"/>
        </w:rPr>
        <w:t>го</w:t>
      </w:r>
      <w:r w:rsidR="00FB1EF1" w:rsidRPr="00FC7056">
        <w:rPr>
          <w:sz w:val="28"/>
          <w:szCs w:val="28"/>
        </w:rPr>
        <w:t xml:space="preserve"> округ</w:t>
      </w:r>
      <w:r w:rsidR="0025442F" w:rsidRPr="00FC7056">
        <w:rPr>
          <w:sz w:val="28"/>
          <w:szCs w:val="28"/>
        </w:rPr>
        <w:t>а</w:t>
      </w:r>
      <w:r w:rsidR="00FB1EF1" w:rsidRPr="00FC7056">
        <w:rPr>
          <w:sz w:val="28"/>
          <w:szCs w:val="28"/>
        </w:rPr>
        <w:t xml:space="preserve"> </w:t>
      </w:r>
      <w:r w:rsidR="003147A6" w:rsidRPr="00FC7056">
        <w:rPr>
          <w:sz w:val="28"/>
          <w:szCs w:val="28"/>
        </w:rPr>
        <w:t>(при</w:t>
      </w:r>
      <w:r w:rsidR="008F1F25" w:rsidRPr="00FC7056">
        <w:rPr>
          <w:sz w:val="28"/>
          <w:szCs w:val="28"/>
        </w:rPr>
        <w:t>л</w:t>
      </w:r>
      <w:r w:rsidR="00160F49" w:rsidRPr="00FC7056">
        <w:rPr>
          <w:sz w:val="28"/>
          <w:szCs w:val="28"/>
        </w:rPr>
        <w:t>агается</w:t>
      </w:r>
      <w:r w:rsidR="003147A6" w:rsidRPr="00FC7056">
        <w:rPr>
          <w:sz w:val="28"/>
          <w:szCs w:val="28"/>
        </w:rPr>
        <w:t>).</w:t>
      </w:r>
    </w:p>
    <w:p w:rsidR="00FC7056" w:rsidRPr="00FC7056" w:rsidRDefault="00FC7056" w:rsidP="00FC7056">
      <w:pPr>
        <w:ind w:firstLine="709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2. Настоящее решение вступает в силу с 01.01.2022 года.</w:t>
      </w:r>
    </w:p>
    <w:p w:rsidR="00991175" w:rsidRDefault="00FC7056" w:rsidP="00932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GoBack"/>
      <w:bookmarkEnd w:id="3"/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:rsidR="006343E4" w:rsidRPr="00D35CB5" w:rsidRDefault="006343E4" w:rsidP="00B20FCC">
      <w:pPr>
        <w:jc w:val="both"/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:rsidR="00D13311" w:rsidRDefault="00D13311" w:rsidP="000321A0">
      <w:pPr>
        <w:rPr>
          <w:sz w:val="28"/>
          <w:szCs w:val="28"/>
        </w:rPr>
      </w:pPr>
    </w:p>
    <w:p w:rsidR="00E95BED" w:rsidRDefault="000321A0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A12C28" w:rsidRDefault="00A12C2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A12C28" w:rsidRDefault="00A12C2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A12C28" w:rsidRDefault="00A12C2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A12C28" w:rsidRDefault="00A12C2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A12C28" w:rsidRDefault="00A12C2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A12C28" w:rsidRDefault="00A12C2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25442F" w:rsidRDefault="0025442F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25442F" w:rsidRDefault="0025442F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25442F" w:rsidRDefault="0025442F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25442F" w:rsidRDefault="0025442F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A12C28" w:rsidRDefault="00A12C2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D61DF1" w:rsidRPr="00D61DF1" w:rsidRDefault="00455133" w:rsidP="00D61DF1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61DF1" w:rsidRPr="00D61DF1">
        <w:rPr>
          <w:sz w:val="28"/>
          <w:szCs w:val="28"/>
        </w:rPr>
        <w:t>ОГЛАСОВАНИЕ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  <w:r w:rsidRPr="00D61DF1">
        <w:rPr>
          <w:sz w:val="28"/>
          <w:szCs w:val="28"/>
        </w:rPr>
        <w:t>Проекта РЕШЕНИЯ</w:t>
      </w:r>
    </w:p>
    <w:p w:rsidR="00D61DF1" w:rsidRDefault="00D61DF1" w:rsidP="00D61DF1">
      <w:pPr>
        <w:tabs>
          <w:tab w:val="left" w:pos="7230"/>
        </w:tabs>
        <w:jc w:val="center"/>
        <w:rPr>
          <w:b/>
          <w:i/>
          <w:sz w:val="28"/>
          <w:szCs w:val="28"/>
        </w:rPr>
      </w:pPr>
    </w:p>
    <w:p w:rsidR="0025442F" w:rsidRPr="0025442F" w:rsidRDefault="0025442F" w:rsidP="00D61DF1">
      <w:pPr>
        <w:tabs>
          <w:tab w:val="left" w:pos="7230"/>
        </w:tabs>
        <w:jc w:val="center"/>
        <w:rPr>
          <w:b/>
          <w:i/>
          <w:sz w:val="28"/>
          <w:szCs w:val="28"/>
        </w:rPr>
      </w:pPr>
      <w:r w:rsidRPr="0025442F">
        <w:rPr>
          <w:b/>
          <w:i/>
          <w:sz w:val="28"/>
          <w:szCs w:val="28"/>
        </w:rPr>
        <w:t>Об утверждении Положения о лесном контроле на территории Арамильского городского округа</w:t>
      </w:r>
    </w:p>
    <w:p w:rsidR="0054746A" w:rsidRDefault="0054746A" w:rsidP="0054746A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1701"/>
        <w:gridCol w:w="992"/>
        <w:gridCol w:w="1134"/>
      </w:tblGrid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ата </w:t>
            </w:r>
            <w:proofErr w:type="spellStart"/>
            <w:proofErr w:type="gramStart"/>
            <w:r w:rsidRPr="00612695">
              <w:t>подпи</w:t>
            </w:r>
            <w:r w:rsidR="00D475F9">
              <w:t>-</w:t>
            </w:r>
            <w:r w:rsidRPr="00612695">
              <w:t>с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Подпись</w:t>
            </w: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 w:rsidRPr="00612695">
              <w:t>Глава А</w:t>
            </w:r>
            <w:r>
              <w:t>рамильского городского округа</w:t>
            </w:r>
            <w:r w:rsidRPr="00612695">
              <w:t xml:space="preserve"> 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икитен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54746A" w:rsidP="001F2FBB">
            <w:r>
              <w:t xml:space="preserve">Первый </w:t>
            </w:r>
            <w:r w:rsidR="00AD2953">
              <w:t xml:space="preserve">Заместитель 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Гарифуллин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 xml:space="preserve">Заместитель Главы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мар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 xml:space="preserve">Начальник Организационного </w:t>
            </w:r>
            <w:r w:rsidRPr="00612695">
              <w:t>отдела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73132B" w:rsidRDefault="0010481A" w:rsidP="001F2FBB">
            <w:pPr>
              <w:ind w:left="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Н</w:t>
            </w:r>
            <w:r w:rsidRPr="00612695">
              <w:t xml:space="preserve">ачальник </w:t>
            </w:r>
            <w:r>
              <w:t>Ф</w:t>
            </w:r>
            <w:r w:rsidRPr="00612695">
              <w:t>инансового отдела</w:t>
            </w:r>
            <w:r>
              <w:t xml:space="preserve">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Шуваев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Начальник Ю</w:t>
            </w:r>
            <w:r w:rsidRPr="00612695">
              <w:t>ри</w:t>
            </w:r>
            <w:r>
              <w:t>дического отдела</w:t>
            </w:r>
            <w:r w:rsidRPr="00612695">
              <w:t xml:space="preserve">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вал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>редседатель КУМ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Живил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 xml:space="preserve">редседатель </w:t>
            </w:r>
            <w:r>
              <w:t>К</w:t>
            </w:r>
            <w:r w:rsidRPr="00612695">
              <w:t>онтрольно-счетной палаты 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Буцко Ж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ачальник О</w:t>
            </w:r>
            <w:r w:rsidRPr="00612695">
              <w:t>рг</w:t>
            </w:r>
            <w:r>
              <w:t xml:space="preserve">анизационного </w:t>
            </w:r>
            <w:r w:rsidRPr="00612695">
              <w:t>отдела</w:t>
            </w:r>
            <w:r>
              <w:t xml:space="preserve"> </w:t>
            </w:r>
            <w:r w:rsidRPr="00612695">
              <w:t>аппарата Думы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Васил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rPr>
          <w:trHeight w:val="2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Исполнитель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3D5181" w:rsidRDefault="002A3A1D" w:rsidP="001F2FBB">
            <w:r>
              <w:t>Живил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</w:tbl>
    <w:p w:rsidR="004661E7" w:rsidRPr="00612695" w:rsidRDefault="004661E7" w:rsidP="004661E7">
      <w:r w:rsidRPr="00612695">
        <w:t>Результаты антикоррупционной экспертизы:</w:t>
      </w:r>
    </w:p>
    <w:p w:rsidR="004661E7" w:rsidRDefault="004661E7" w:rsidP="00466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61E7" w:rsidRPr="00271FB2" w:rsidRDefault="004661E7" w:rsidP="00D47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12695">
        <w:rPr>
          <w:rFonts w:ascii="Times New Roman" w:hAnsi="Times New Roman" w:cs="Times New Roman"/>
          <w:sz w:val="24"/>
          <w:szCs w:val="24"/>
        </w:rPr>
        <w:t>Замечания и предложения:</w:t>
      </w:r>
      <w:r w:rsidR="00D4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61DF1" w:rsidRPr="00B20FCC" w:rsidRDefault="00D61DF1" w:rsidP="00B20FCC">
      <w:pPr>
        <w:tabs>
          <w:tab w:val="left" w:pos="7230"/>
        </w:tabs>
        <w:rPr>
          <w:sz w:val="28"/>
          <w:szCs w:val="28"/>
        </w:rPr>
      </w:pPr>
    </w:p>
    <w:sectPr w:rsidR="00D61DF1" w:rsidRPr="00B20FCC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2669"/>
    <w:multiLevelType w:val="hybridMultilevel"/>
    <w:tmpl w:val="B090F746"/>
    <w:lvl w:ilvl="0" w:tplc="68142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85DD2"/>
    <w:multiLevelType w:val="hybridMultilevel"/>
    <w:tmpl w:val="EDE630A4"/>
    <w:lvl w:ilvl="0" w:tplc="C188F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D1A2E76"/>
    <w:multiLevelType w:val="hybridMultilevel"/>
    <w:tmpl w:val="517C5B82"/>
    <w:lvl w:ilvl="0" w:tplc="6F1033CA">
      <w:start w:val="1"/>
      <w:numFmt w:val="decimal"/>
      <w:lvlText w:val="%1."/>
      <w:lvlJc w:val="left"/>
      <w:pPr>
        <w:ind w:left="12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76C0314"/>
    <w:multiLevelType w:val="hybridMultilevel"/>
    <w:tmpl w:val="5C7EE912"/>
    <w:lvl w:ilvl="0" w:tplc="CB9258C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410A"/>
    <w:multiLevelType w:val="hybridMultilevel"/>
    <w:tmpl w:val="0D6C26D0"/>
    <w:lvl w:ilvl="0" w:tplc="9132B5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100597"/>
    <w:rsid w:val="00102725"/>
    <w:rsid w:val="0010481A"/>
    <w:rsid w:val="00104F8C"/>
    <w:rsid w:val="00127F6C"/>
    <w:rsid w:val="001466BC"/>
    <w:rsid w:val="00154D35"/>
    <w:rsid w:val="00160F49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3291"/>
    <w:rsid w:val="00215980"/>
    <w:rsid w:val="00224CDE"/>
    <w:rsid w:val="00226D33"/>
    <w:rsid w:val="00246722"/>
    <w:rsid w:val="0025442F"/>
    <w:rsid w:val="00257EAD"/>
    <w:rsid w:val="00275008"/>
    <w:rsid w:val="00294514"/>
    <w:rsid w:val="002A3A1D"/>
    <w:rsid w:val="002A3DE4"/>
    <w:rsid w:val="002D4804"/>
    <w:rsid w:val="002E1812"/>
    <w:rsid w:val="002F3533"/>
    <w:rsid w:val="003147A6"/>
    <w:rsid w:val="003335A4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A1485"/>
    <w:rsid w:val="004C7CAE"/>
    <w:rsid w:val="004D7352"/>
    <w:rsid w:val="004E57AC"/>
    <w:rsid w:val="004E7F4D"/>
    <w:rsid w:val="004F322A"/>
    <w:rsid w:val="004F4C4E"/>
    <w:rsid w:val="00510DAA"/>
    <w:rsid w:val="005207B9"/>
    <w:rsid w:val="00527C32"/>
    <w:rsid w:val="0053304A"/>
    <w:rsid w:val="00534111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64CFC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55FAB"/>
    <w:rsid w:val="00872950"/>
    <w:rsid w:val="008848CD"/>
    <w:rsid w:val="00885E94"/>
    <w:rsid w:val="008928A2"/>
    <w:rsid w:val="008A15A4"/>
    <w:rsid w:val="008A33B3"/>
    <w:rsid w:val="008B21FD"/>
    <w:rsid w:val="008B6668"/>
    <w:rsid w:val="008E3D1C"/>
    <w:rsid w:val="008E46EF"/>
    <w:rsid w:val="008F1F25"/>
    <w:rsid w:val="008F6E8B"/>
    <w:rsid w:val="009072C5"/>
    <w:rsid w:val="009119CF"/>
    <w:rsid w:val="00916AF8"/>
    <w:rsid w:val="00917150"/>
    <w:rsid w:val="009245A7"/>
    <w:rsid w:val="009261D0"/>
    <w:rsid w:val="00932DF2"/>
    <w:rsid w:val="00946201"/>
    <w:rsid w:val="00946551"/>
    <w:rsid w:val="009546E8"/>
    <w:rsid w:val="00956B67"/>
    <w:rsid w:val="009604B5"/>
    <w:rsid w:val="00973CC9"/>
    <w:rsid w:val="00977DB3"/>
    <w:rsid w:val="009805CD"/>
    <w:rsid w:val="00991175"/>
    <w:rsid w:val="009C6BC3"/>
    <w:rsid w:val="009D63C8"/>
    <w:rsid w:val="009E17C9"/>
    <w:rsid w:val="009E4644"/>
    <w:rsid w:val="009F066D"/>
    <w:rsid w:val="009F2BB6"/>
    <w:rsid w:val="009F612B"/>
    <w:rsid w:val="00A00F3B"/>
    <w:rsid w:val="00A013EF"/>
    <w:rsid w:val="00A12C28"/>
    <w:rsid w:val="00A21952"/>
    <w:rsid w:val="00A31B38"/>
    <w:rsid w:val="00A42C8F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46E9"/>
    <w:rsid w:val="00E06214"/>
    <w:rsid w:val="00E20B9B"/>
    <w:rsid w:val="00E2180B"/>
    <w:rsid w:val="00E21C29"/>
    <w:rsid w:val="00E31220"/>
    <w:rsid w:val="00E476D8"/>
    <w:rsid w:val="00E83CF3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1EF1"/>
    <w:rsid w:val="00FB7C04"/>
    <w:rsid w:val="00FC00CF"/>
    <w:rsid w:val="00FC7056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2C61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2013-AD5F-476F-9EFB-6AEE086F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илов Дмитрий Михайлович</cp:lastModifiedBy>
  <cp:revision>4</cp:revision>
  <cp:lastPrinted>2021-08-17T05:55:00Z</cp:lastPrinted>
  <dcterms:created xsi:type="dcterms:W3CDTF">2021-08-17T05:48:00Z</dcterms:created>
  <dcterms:modified xsi:type="dcterms:W3CDTF">2021-08-18T05:37:00Z</dcterms:modified>
</cp:coreProperties>
</file>